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13-2023-Q-Q_1616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铭鑫盛德（北京）信息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昌平区回龙观镇建材城西路87号2号楼10层1单元1005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昌平区回龙观镇建材城西路87号2号楼10层1单元1005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子产品、计算机软件及辅助设备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75506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192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